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EC53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ผนการเสริมสร้างมาตรฐาน วินัยคุณธรรม </w:t>
      </w:r>
    </w:p>
    <w:p w14:paraId="030333D0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จริยธรรมและป้องกันการทุจริต</w:t>
      </w:r>
    </w:p>
    <w:p w14:paraId="2CE773FA" w14:textId="74BA2E78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 พ.ศ. ๒๕6</w:t>
      </w:r>
      <w:r w:rsidR="008A4BEA"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</w:p>
    <w:p w14:paraId="46590741" w14:textId="77777777" w:rsidR="004176B0" w:rsidRPr="004176B0" w:rsidRDefault="004176B0" w:rsidP="004176B0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60781364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98CC7CE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1A823556" wp14:editId="1044E56F">
            <wp:extent cx="2190750" cy="2314575"/>
            <wp:effectExtent l="0" t="0" r="0" b="0"/>
            <wp:docPr id="1" name="Picture 1" descr="\\Ma\D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\D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A19EE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52218F1C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6C7C023B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6C6E8233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6685C69A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3520E753" w14:textId="77777777" w:rsidR="004176B0" w:rsidRDefault="004176B0" w:rsidP="004176B0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14:paraId="4A572BC6" w14:textId="77777777" w:rsidR="004176B0" w:rsidRPr="004176B0" w:rsidRDefault="004176B0" w:rsidP="004176B0">
      <w:pPr>
        <w:ind w:left="1440"/>
        <w:jc w:val="center"/>
        <w:rPr>
          <w:rFonts w:ascii="TH SarabunIT๙" w:hAnsi="TH SarabunIT๙" w:cs="TH SarabunIT๙"/>
          <w:sz w:val="72"/>
          <w:szCs w:val="72"/>
        </w:rPr>
      </w:pPr>
    </w:p>
    <w:p w14:paraId="0D3735DB" w14:textId="77777777" w:rsid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เกะรอ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14:paraId="1A19CDC1" w14:textId="77777777" w:rsidR="004176B0" w:rsidRPr="004176B0" w:rsidRDefault="004176B0" w:rsidP="004176B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มัน</w:t>
      </w:r>
      <w:r w:rsidRPr="004176B0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4176B0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Pr="004176B0">
        <w:rPr>
          <w:rFonts w:ascii="TH SarabunIT๙" w:hAnsi="TH SarabunIT๙" w:cs="TH SarabunIT๙" w:hint="cs"/>
          <w:b/>
          <w:bCs/>
          <w:sz w:val="72"/>
          <w:szCs w:val="72"/>
          <w:cs/>
        </w:rPr>
        <w:t>ยะลา</w:t>
      </w:r>
    </w:p>
    <w:p w14:paraId="6AF72B9E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275149AE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748466A8" w14:textId="77777777" w:rsidR="004176B0" w:rsidRDefault="004176B0" w:rsidP="00606D3C">
      <w:pPr>
        <w:rPr>
          <w:rFonts w:ascii="TH SarabunIT๙" w:hAnsi="TH SarabunIT๙" w:cs="TH SarabunIT๙"/>
          <w:sz w:val="32"/>
          <w:szCs w:val="32"/>
        </w:rPr>
      </w:pPr>
    </w:p>
    <w:p w14:paraId="1663420E" w14:textId="77777777" w:rsidR="00606D3C" w:rsidRPr="00606D3C" w:rsidRDefault="0030649F" w:rsidP="00606D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3E2287D9" wp14:editId="4DC27655">
            <wp:simplePos x="0" y="0"/>
            <wp:positionH relativeFrom="column">
              <wp:posOffset>2432354</wp:posOffset>
            </wp:positionH>
            <wp:positionV relativeFrom="paragraph">
              <wp:posOffset>-353695</wp:posOffset>
            </wp:positionV>
            <wp:extent cx="1162050" cy="1143000"/>
            <wp:effectExtent l="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E9D2D9" w14:textId="77777777" w:rsidR="00606D3C" w:rsidRDefault="00606D3C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D4ABEC7" w14:textId="77777777" w:rsidR="003F3F99" w:rsidRDefault="003F3F99" w:rsidP="003F3F99">
      <w:pPr>
        <w:jc w:val="center"/>
      </w:pPr>
    </w:p>
    <w:p w14:paraId="77859A27" w14:textId="77777777" w:rsidR="003F3F99" w:rsidRPr="00645261" w:rsidRDefault="003F3F99" w:rsidP="003F3F99">
      <w:pPr>
        <w:pStyle w:val="1"/>
        <w:spacing w:before="240"/>
        <w:jc w:val="center"/>
        <w:rPr>
          <w:rFonts w:cs="TH SarabunIT๙"/>
          <w:cs/>
        </w:rPr>
      </w:pPr>
      <w:r w:rsidRPr="00645261">
        <w:rPr>
          <w:rFonts w:cs="TH SarabunIT๙"/>
          <w:cs/>
        </w:rPr>
        <w:t>ประกาศองค์การบริ</w:t>
      </w:r>
      <w:r w:rsidR="006876D3">
        <w:rPr>
          <w:rFonts w:cs="TH SarabunIT๙" w:hint="cs"/>
          <w:cs/>
        </w:rPr>
        <w:t>ห</w:t>
      </w:r>
      <w:r w:rsidRPr="00645261">
        <w:rPr>
          <w:rFonts w:cs="TH SarabunIT๙"/>
          <w:cs/>
        </w:rPr>
        <w:t>ารส่วนตำบล</w:t>
      </w:r>
      <w:r w:rsidR="008853C7">
        <w:rPr>
          <w:rFonts w:cs="TH SarabunIT๙" w:hint="cs"/>
          <w:cs/>
        </w:rPr>
        <w:t>เกะรอ</w:t>
      </w:r>
    </w:p>
    <w:p w14:paraId="5B77BD68" w14:textId="77777777" w:rsidR="003F3F99" w:rsidRPr="008853C7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ผนการเสริมสร้างมาตรฐาน วินัยคุณธรรม จริยธรรมและป้องกันการทุจริต</w:t>
      </w:r>
    </w:p>
    <w:p w14:paraId="1BAA26B6" w14:textId="7C14A25E" w:rsidR="003F3F99" w:rsidRPr="008853C7" w:rsidRDefault="003F3F99" w:rsidP="003F3F99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811B90"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6A01BA"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A4BE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99BC51E" w14:textId="77777777" w:rsidR="003F3F99" w:rsidRPr="00B5030C" w:rsidRDefault="003F3F99" w:rsidP="003F3F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30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B5030C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14:paraId="17E60829" w14:textId="77777777" w:rsidR="003F3F99" w:rsidRDefault="003F3F99" w:rsidP="004176B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นโยบายคุณธรรม จริยธรรม ลงวันที่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มิถุนายน 2559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บังคับองค์การ</w:t>
      </w:r>
      <w:r w:rsidR="00FD45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="008853C7"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70F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ว่าด้วยจรรยาข้าราชการส่วนท้องถิ่น </w:t>
      </w:r>
      <w:r w:rsidR="00811B90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พ.ศ. </w:t>
      </w:r>
      <w:r w:rsidR="00811B90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๒๕๕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2170F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</w:t>
      </w:r>
      <w:r w:rsidR="00FD4576">
        <w:rPr>
          <w:rFonts w:ascii="TH SarabunIT๙" w:hAnsi="TH SarabunIT๙" w:cs="TH SarabunIT๙"/>
          <w:sz w:val="32"/>
          <w:szCs w:val="32"/>
          <w:cs/>
        </w:rPr>
        <w:t>ารที่ดี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="008853C7"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15 มิถุนายน 255</w:t>
      </w:r>
      <w:r w:rsidR="00E5560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21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ประกาศเจตนารมณ์การป้องกันและต่อต้านการทุจริตคอร</w:t>
      </w:r>
      <w:proofErr w:type="spellStart"/>
      <w:r w:rsidRPr="002C4A1E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2C4A1E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>15 มิถุนายน 2558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2C4A1E">
        <w:rPr>
          <w:rFonts w:ascii="TH SarabunIT๙" w:hAnsi="TH SarabunIT๙" w:cs="TH SarabunIT๙"/>
          <w:sz w:val="32"/>
          <w:szCs w:val="32"/>
          <w:cs/>
        </w:rPr>
        <w:t>สร้างความโปร่งใส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  <w:r w:rsidRPr="002C4A1E">
        <w:rPr>
          <w:rFonts w:ascii="TH SarabunIT๙" w:hAnsi="TH SarabunIT๙" w:cs="TH SarabunIT๙"/>
          <w:sz w:val="32"/>
          <w:szCs w:val="32"/>
        </w:rPr>
        <w:t xml:space="preserve">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C4A1E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2C4A1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2C4A1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C4A1E">
        <w:rPr>
          <w:rFonts w:ascii="TH SarabunIT๙" w:hAnsi="TH SarabunIT๙" w:cs="TH SarabunIT๙"/>
          <w:sz w:val="32"/>
          <w:szCs w:val="32"/>
          <w:cs/>
        </w:rPr>
        <w:t>บาล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A1E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4A1E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2C4A1E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 ไปแล้ว  นั้น</w:t>
      </w:r>
    </w:p>
    <w:p w14:paraId="6ED3D4D3" w14:textId="77777777" w:rsidR="003F3F99" w:rsidRPr="00220FED" w:rsidRDefault="003F3F99" w:rsidP="003F3F9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และป้องกันการทุจริต</w:t>
      </w:r>
      <w:r w:rsidR="00FD4576"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D4576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รามัน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ที่ชัดเจน </w:t>
      </w:r>
      <w:r w:rsidRPr="00220F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เกะรอ                      </w:t>
      </w:r>
      <w:r w:rsidRPr="00220FED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Pr="00B5030C">
        <w:rPr>
          <w:rFonts w:ascii="TH SarabunIT๙" w:hAnsi="TH SarabunIT๙" w:cs="TH SarabunIT๙"/>
          <w:sz w:val="32"/>
          <w:szCs w:val="32"/>
          <w:cs/>
        </w:rPr>
        <w:t>แผนการเสริมสร้างมาตรฐาน วินัยคุณธรรม จริยธรรมและ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5030C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030C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40FE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556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45261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40FE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FED">
        <w:rPr>
          <w:rFonts w:ascii="TH SarabunIT๙" w:hAnsi="TH SarabunIT๙" w:cs="TH SarabunIT๙"/>
          <w:sz w:val="32"/>
          <w:szCs w:val="32"/>
          <w:cs/>
        </w:rPr>
        <w:t>เพื่อถือ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ให้สอดคล้องกับอำนาจหน้าที่ขององค์การบริหารส่วนตำบลต่อไป</w:t>
      </w:r>
    </w:p>
    <w:p w14:paraId="4F988AE1" w14:textId="77777777" w:rsidR="003F3F99" w:rsidRPr="00220FED" w:rsidRDefault="003F3F99" w:rsidP="003F3F9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14:paraId="2A14A6B1" w14:textId="77777777" w:rsidR="003F3F99" w:rsidRPr="00220FED" w:rsidRDefault="003F3F99" w:rsidP="003F3F9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14:paraId="754B9CAE" w14:textId="65CFBAE7" w:rsidR="003F3F99" w:rsidRPr="00220FED" w:rsidRDefault="003F3F99" w:rsidP="003F3F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8A4BE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06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BEA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811B90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6A01B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7EF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0C6AAE1" w14:textId="77777777" w:rsidR="003F3F99" w:rsidRPr="00220FED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10967AB1" w14:textId="77777777" w:rsidR="003F3F99" w:rsidRPr="00A2170F" w:rsidRDefault="003F3F99" w:rsidP="003F3F99">
      <w:pPr>
        <w:rPr>
          <w:rFonts w:ascii="TH SarabunIT๙" w:hAnsi="TH SarabunIT๙" w:cs="TH SarabunIT๙"/>
          <w:sz w:val="22"/>
          <w:szCs w:val="2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14:paraId="77EDA300" w14:textId="633F6265" w:rsidR="003F3F99" w:rsidRPr="00220FED" w:rsidRDefault="006A01BA" w:rsidP="003F3F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A28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817" w:rsidRPr="00220FED">
        <w:rPr>
          <w:rFonts w:ascii="TH SarabunIT๙" w:hAnsi="TH SarabunIT๙" w:cs="TH SarabunIT๙"/>
          <w:sz w:val="32"/>
          <w:szCs w:val="32"/>
          <w:cs/>
        </w:rPr>
        <w:t>นาย</w:t>
      </w:r>
      <w:r w:rsidR="000A2817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0A2817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0A2817">
        <w:rPr>
          <w:rFonts w:ascii="TH SarabunIT๙" w:hAnsi="TH SarabunIT๙" w:cs="TH SarabunIT๙" w:hint="cs"/>
          <w:sz w:val="32"/>
          <w:szCs w:val="32"/>
          <w:cs/>
        </w:rPr>
        <w:t xml:space="preserve">   ซารูมอ</w:t>
      </w:r>
    </w:p>
    <w:p w14:paraId="72933ADF" w14:textId="77777777" w:rsidR="003F3F99" w:rsidRPr="00220FED" w:rsidRDefault="003F3F99" w:rsidP="003F3F9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(นาย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8853C7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8853C7">
        <w:rPr>
          <w:rFonts w:ascii="TH SarabunIT๙" w:hAnsi="TH SarabunIT๙" w:cs="TH SarabunIT๙" w:hint="cs"/>
          <w:sz w:val="32"/>
          <w:szCs w:val="32"/>
          <w:cs/>
        </w:rPr>
        <w:t xml:space="preserve">   ซารูมอ</w:t>
      </w:r>
      <w:r w:rsidRPr="00220FED">
        <w:rPr>
          <w:rFonts w:ascii="TH SarabunIT๙" w:hAnsi="TH SarabunIT๙" w:cs="TH SarabunIT๙"/>
          <w:sz w:val="32"/>
          <w:szCs w:val="32"/>
          <w:cs/>
        </w:rPr>
        <w:t>)</w:t>
      </w:r>
    </w:p>
    <w:p w14:paraId="1546713A" w14:textId="77777777" w:rsidR="003F3F99" w:rsidRDefault="003F3F99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</w:p>
    <w:p w14:paraId="4A728D6B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7A8296C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949EF1F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4675EC4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CAB4B43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2731CCF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5251860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0B24F94A" w14:textId="77777777" w:rsidR="004176B0" w:rsidRDefault="004176B0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47C3A44" w14:textId="77777777" w:rsidR="004176B0" w:rsidRDefault="004176B0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CD406E3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D19178A" w14:textId="77777777" w:rsidR="007A093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6A90A9C" w14:textId="77777777" w:rsidR="007A0931" w:rsidRPr="0040761F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เสริมมาตรฐานวินัย คุณธรรม จริยธรรมและป้องกันการทุจริต </w:t>
      </w:r>
    </w:p>
    <w:p w14:paraId="5E08D7B7" w14:textId="1B68B309" w:rsidR="007A0931" w:rsidRPr="0040761F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๒๕6</w:t>
      </w:r>
      <w:r w:rsidR="008A4BE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448678B" w14:textId="77777777" w:rsidR="007A0931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ะรอ</w:t>
      </w:r>
      <w:r w:rsidRPr="00885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มัน</w:t>
      </w:r>
      <w:r w:rsidRPr="00885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53C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8853C7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ลา</w:t>
      </w:r>
    </w:p>
    <w:p w14:paraId="38B8EDBA" w14:textId="77777777" w:rsidR="007A0931" w:rsidRPr="008853C7" w:rsidRDefault="007A0931" w:rsidP="007A0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*************</w:t>
      </w:r>
    </w:p>
    <w:p w14:paraId="2984D52F" w14:textId="77777777" w:rsidR="007A0931" w:rsidRDefault="007A0931" w:rsidP="007A093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14:paraId="67F33307" w14:textId="77777777" w:rsidR="007A0931" w:rsidRDefault="007A0931" w:rsidP="007A0931">
      <w:pPr>
        <w:ind w:firstLine="127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1.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 เป็นหลักเทียบการประพฤติการปฏิบัติที่ถูกต้องดีงามของบุคลากรในองค์การแต่ละองค์การ การปฏิบัติตามมาตรฐานทางคุณธรรมและจริยธรรม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A093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ตนเอง</w:t>
      </w:r>
      <w:proofErr w:type="gramEnd"/>
    </w:p>
    <w:p w14:paraId="77F99444" w14:textId="77777777" w:rsidR="007A0931" w:rsidRDefault="007A0931" w:rsidP="007A0931">
      <w:pPr>
        <w:ind w:firstLine="127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2.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</w:t>
      </w:r>
      <w:r w:rsidR="004176B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proofErr w:type="gramStart"/>
      <w:r w:rsidRPr="007A0931">
        <w:rPr>
          <w:rFonts w:ascii="TH SarabunIT๙" w:hAnsi="TH SarabunIT๙" w:cs="TH SarabunIT๙"/>
          <w:sz w:val="32"/>
          <w:szCs w:val="32"/>
          <w:cs/>
        </w:rPr>
        <w:t>พนักงานจ้าง  และปฏิบัติตามแนวทางนั้นย่อมทำให้เกิดคุณภาพทั้งบุคคลและองค์การ</w:t>
      </w:r>
      <w:proofErr w:type="gramEnd"/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 w:rsidR="00B42BD9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B9F727" w14:textId="77777777" w:rsidR="00B42BD9" w:rsidRDefault="007A0931" w:rsidP="007A09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br/>
      </w: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</w:p>
    <w:p w14:paraId="454B7626" w14:textId="77777777" w:rsidR="00B42BD9" w:rsidRDefault="00B42BD9" w:rsidP="00B42BD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1.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7A0931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</w:p>
    <w:p w14:paraId="7B00679E" w14:textId="77777777" w:rsidR="007A0931" w:rsidRPr="007A0931" w:rsidRDefault="00B42BD9" w:rsidP="00B42BD9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3.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1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2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="007A0931" w:rsidRPr="007A0931">
        <w:rPr>
          <w:rFonts w:ascii="TH SarabunIT๙" w:hAnsi="TH SarabunIT๙" w:cs="TH SarabunIT๙"/>
          <w:sz w:val="32"/>
          <w:szCs w:val="32"/>
        </w:rPr>
        <w:br/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="007A0931" w:rsidRPr="007A0931">
        <w:rPr>
          <w:rFonts w:ascii="TH SarabunIT๙" w:hAnsi="TH SarabunIT๙" w:cs="TH SarabunIT๙"/>
          <w:sz w:val="32"/>
          <w:szCs w:val="32"/>
        </w:rPr>
        <w:t xml:space="preserve">3 </w:t>
      </w:r>
      <w:r w:rsidR="007A0931" w:rsidRPr="007A0931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14:paraId="5994141B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14:paraId="20D42574" w14:textId="77777777" w:rsidR="00B42BD9" w:rsidRDefault="007A0931" w:rsidP="00B42B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7A0931">
        <w:rPr>
          <w:rFonts w:ascii="TH SarabunIT๙" w:hAnsi="TH SarabunIT๙" w:cs="TH SarabunIT๙"/>
          <w:sz w:val="32"/>
          <w:szCs w:val="32"/>
          <w:cs/>
        </w:rPr>
        <w:t>งาม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”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</w:t>
      </w:r>
      <w:r w:rsidRPr="007A0931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</w:t>
      </w:r>
      <w:proofErr w:type="spellStart"/>
      <w:r w:rsidRPr="007A0931">
        <w:rPr>
          <w:rFonts w:ascii="TH SarabunIT๙" w:hAnsi="TH SarabunIT๙" w:cs="TH SarabunIT๙"/>
          <w:sz w:val="32"/>
          <w:szCs w:val="32"/>
          <w:cs/>
        </w:rPr>
        <w:t>ต่ำลง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 xml:space="preserve">  บุคลากรองค์การบริหารส่วนตำบลเป็นผู้ที่อยู่ใกล้ชิดประชาชน เป็นผู้มีบทบาทสำคัญ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นโยบายของรัฐบาลและความต้องการของท้องถิ่น   </w:t>
      </w:r>
    </w:p>
    <w:p w14:paraId="05AD9E39" w14:textId="77777777" w:rsidR="00B42BD9" w:rsidRDefault="00B42BD9" w:rsidP="00B42B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BA454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ี่ประชาชน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1DFC307D" w14:textId="77777777" w:rsidR="00B42BD9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EDCFC8E" w14:textId="77777777" w:rsidR="00B42BD9" w:rsidRDefault="007A0931" w:rsidP="00B42BD9">
      <w:pPr>
        <w:spacing w:after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="00B42BD9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7A0931">
        <w:rPr>
          <w:rFonts w:ascii="TH SarabunIT๙" w:hAnsi="TH SarabunIT๙" w:cs="TH SarabunIT๙"/>
          <w:sz w:val="32"/>
          <w:szCs w:val="32"/>
        </w:rPr>
        <w:t xml:space="preserve">77 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7A0931">
        <w:rPr>
          <w:rFonts w:ascii="TH SarabunIT๙" w:hAnsi="TH SarabunIT๙" w:cs="TH SarabunIT๙"/>
          <w:sz w:val="32"/>
          <w:szCs w:val="32"/>
        </w:rPr>
        <w:t>“</w:t>
      </w:r>
      <w:r w:rsidRPr="007A0931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7A0931">
        <w:rPr>
          <w:rFonts w:ascii="TH SarabunIT๙" w:hAnsi="TH SarabunIT๙" w:cs="TH SarabunIT๙"/>
          <w:sz w:val="32"/>
          <w:szCs w:val="32"/>
        </w:rPr>
        <w:t>”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(</w:t>
      </w:r>
      <w:r w:rsidRPr="007A0931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14:paraId="2ED1C8ED" w14:textId="77777777" w:rsidR="007A0931" w:rsidRPr="007A0931" w:rsidRDefault="00B42BD9" w:rsidP="00B42BD9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ะรอ</w:t>
      </w:r>
    </w:p>
    <w:p w14:paraId="4115F0F5" w14:textId="77777777" w:rsidR="007A0931" w:rsidRPr="007A0931" w:rsidRDefault="007A0931" w:rsidP="00B42BD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ณะกรรมการ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7A0931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>.)ได้กำหนดมาตรฐานทางคุณธรรมและจริยธรรมของบุคลากรส่วนท้องถิ่น(อบต.)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.ศ.</w:t>
      </w:r>
      <w:r w:rsidRPr="007A0931">
        <w:rPr>
          <w:rFonts w:ascii="TH SarabunIT๙" w:hAnsi="TH SarabunIT๙" w:cs="TH SarabunIT๙"/>
          <w:sz w:val="32"/>
          <w:szCs w:val="32"/>
        </w:rPr>
        <w:t xml:space="preserve">2546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Pr="007A0931">
        <w:rPr>
          <w:rFonts w:ascii="TH SarabunIT๙" w:hAnsi="TH SarabunIT๙" w:cs="TH SarabunIT๙"/>
          <w:sz w:val="32"/>
          <w:szCs w:val="32"/>
        </w:rPr>
        <w:t xml:space="preserve">5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01C9BE13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14:paraId="338D94ED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14:paraId="59972084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>-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14:paraId="15C73F53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2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7A0931">
        <w:rPr>
          <w:rFonts w:ascii="TH SarabunIT๙" w:hAnsi="TH SarabunIT๙" w:cs="TH SarabunIT๙"/>
          <w:sz w:val="32"/>
          <w:szCs w:val="32"/>
        </w:rPr>
        <w:t xml:space="preserve">2497 </w:t>
      </w:r>
      <w:r w:rsidRPr="007A0931">
        <w:rPr>
          <w:rFonts w:ascii="TH SarabunIT๙" w:hAnsi="TH SarabunIT๙" w:cs="TH SarabunIT๙"/>
          <w:sz w:val="32"/>
          <w:szCs w:val="32"/>
          <w:cs/>
        </w:rPr>
        <w:t>ว่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“…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7A0931">
        <w:rPr>
          <w:rFonts w:ascii="TH SarabunIT๙" w:hAnsi="TH SarabunIT๙" w:cs="TH SarabunIT๙"/>
          <w:sz w:val="32"/>
          <w:szCs w:val="32"/>
        </w:rPr>
        <w:t xml:space="preserve">3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17D4FEB0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B6DDE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3FF2C5E0" w14:textId="77777777" w:rsidR="00B42BD9" w:rsidRPr="007A0931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F9DEF40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นิยมยกย่องอย่างกว้างขวางแน่นอน</w:t>
      </w:r>
    </w:p>
    <w:p w14:paraId="48F05207" w14:textId="77777777" w:rsidR="007A0931" w:rsidRPr="007A0931" w:rsidRDefault="007A0931" w:rsidP="007A0931">
      <w:pPr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7A0931">
        <w:rPr>
          <w:rFonts w:ascii="TH SarabunIT๙" w:hAnsi="TH SarabunIT๙" w:cs="TH SarabunIT๙"/>
          <w:sz w:val="32"/>
          <w:szCs w:val="32"/>
        </w:rPr>
        <w:br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 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14:paraId="46879FF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14:paraId="5C10ED9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14:paraId="1077CDC4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7A09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14:paraId="5F1DA11B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14:paraId="0EBA7EE6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3A2FB3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1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7A0931">
        <w:rPr>
          <w:rFonts w:ascii="TH SarabunIT๙" w:hAnsi="TH SarabunIT๙" w:cs="TH SarabunIT๙"/>
          <w:sz w:val="32"/>
          <w:szCs w:val="32"/>
        </w:rPr>
        <w:t xml:space="preserve">2522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7A0931">
        <w:rPr>
          <w:rFonts w:ascii="TH SarabunIT๙" w:hAnsi="TH SarabunIT๙" w:cs="TH SarabunIT๙"/>
          <w:sz w:val="32"/>
          <w:szCs w:val="32"/>
        </w:rPr>
        <w:t>“…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…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3E8C7FFD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14:paraId="2F16F54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14:paraId="1ECCCC56" w14:textId="77777777" w:rsidR="00B42BD9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ะโยชน์ให้แก่ผู้รับบริการ ทุกคน</w:t>
      </w:r>
    </w:p>
    <w:p w14:paraId="31C7B86A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14:paraId="55FA84B0" w14:textId="77777777" w:rsidR="00B42BD9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</w:t>
      </w:r>
    </w:p>
    <w:p w14:paraId="06C12709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ุ้มค่าซึ่งจะต้องมีหลักในการปฏิบัติ ดังนี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03489B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52EF7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7663D" w14:textId="77777777" w:rsidR="00B42BD9" w:rsidRDefault="00B42BD9" w:rsidP="00B42BD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4D4A07F4" w14:textId="77777777" w:rsidR="00B42BD9" w:rsidRPr="007A0931" w:rsidRDefault="00B42BD9" w:rsidP="00B42BD9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2C1FF4A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14:paraId="60F9A2C7" w14:textId="77777777" w:rsidR="007A0931" w:rsidRPr="007A0931" w:rsidRDefault="007A0931" w:rsidP="007A0931">
      <w:pPr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โอกาสวันข้าราชการพลเรือน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2530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7A0931">
        <w:rPr>
          <w:rFonts w:ascii="TH SarabunIT๙" w:hAnsi="TH SarabunIT๙" w:cs="TH SarabunIT๙"/>
          <w:sz w:val="32"/>
          <w:szCs w:val="32"/>
        </w:rPr>
        <w:t>“</w:t>
      </w:r>
      <w:r w:rsidRPr="007A0931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บริสุทธิ์ใจในงาน ในผู้ร่วมงาน ในการรักษาระเบียบแบบแผน ความดีงา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63E68CA6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14:paraId="1EAEACC6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14:paraId="2E26F40F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14:paraId="276DABE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8AF8F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7A093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7A0931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</w: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14:paraId="0C23D75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14:paraId="56090F01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14:paraId="34917082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7A0931">
        <w:rPr>
          <w:rFonts w:ascii="TH SarabunIT๙" w:hAnsi="TH SarabunIT๙" w:cs="TH SarabunIT๙"/>
          <w:sz w:val="32"/>
          <w:szCs w:val="32"/>
        </w:rPr>
        <w:t xml:space="preserve">10 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7A0931">
        <w:rPr>
          <w:rFonts w:ascii="TH SarabunIT๙" w:hAnsi="TH SarabunIT๙" w:cs="TH SarabunIT๙"/>
          <w:sz w:val="32"/>
          <w:szCs w:val="32"/>
        </w:rPr>
        <w:t xml:space="preserve">2535 </w:t>
      </w:r>
      <w:r w:rsidRPr="007A0931">
        <w:rPr>
          <w:rFonts w:ascii="TH SarabunIT๙" w:hAnsi="TH SarabunIT๙" w:cs="TH SarabunIT๙"/>
          <w:sz w:val="32"/>
          <w:szCs w:val="32"/>
          <w:cs/>
        </w:rPr>
        <w:t>ว่า</w:t>
      </w:r>
      <w:r w:rsidRPr="007A0931">
        <w:rPr>
          <w:rFonts w:ascii="TH SarabunIT๙" w:hAnsi="TH SarabunIT๙" w:cs="TH SarabunIT๙"/>
          <w:sz w:val="32"/>
          <w:szCs w:val="32"/>
        </w:rPr>
        <w:t>“…</w:t>
      </w:r>
      <w:r w:rsidRPr="007A0931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7A0931">
        <w:rPr>
          <w:rFonts w:ascii="TH SarabunIT๙" w:hAnsi="TH SarabunIT๙" w:cs="TH SarabunIT๙"/>
          <w:sz w:val="32"/>
          <w:szCs w:val="32"/>
        </w:rPr>
        <w:t xml:space="preserve">4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หากบุคคลไม่พยายามศึกษาอบรมตนเองด้วยตนเอง</w:t>
      </w:r>
    </w:p>
    <w:p w14:paraId="4A95E838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14:paraId="73FA80A3" w14:textId="77777777" w:rsid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7A0931">
        <w:rPr>
          <w:rFonts w:ascii="TH SarabunIT๙" w:hAnsi="TH SarabunIT๙" w:cs="TH SarabunIT๙"/>
          <w:sz w:val="32"/>
          <w:szCs w:val="32"/>
        </w:rPr>
        <w:t>…”</w:t>
      </w:r>
    </w:p>
    <w:p w14:paraId="6C25D450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EFEDF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46397" w14:textId="77777777" w:rsidR="00B42BD9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D62A2" w14:textId="77777777" w:rsidR="004176B0" w:rsidRDefault="004176B0" w:rsidP="004176B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รุป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14:paraId="5A7DDC55" w14:textId="77777777" w:rsidR="004176B0" w:rsidRPr="007A0931" w:rsidRDefault="004176B0" w:rsidP="004176B0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297A8FE8" w14:textId="77777777" w:rsidR="00B42BD9" w:rsidRPr="007A0931" w:rsidRDefault="00B42BD9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F87C1" w14:textId="77777777" w:rsidR="007A0931" w:rsidRPr="007A0931" w:rsidRDefault="007A0931" w:rsidP="007A093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4937D419" w14:textId="77777777" w:rsidR="007A0931" w:rsidRPr="007A0931" w:rsidRDefault="007A0931" w:rsidP="007A09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ab/>
      </w:r>
      <w:r w:rsidRPr="007A093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7A0931">
        <w:rPr>
          <w:rFonts w:ascii="TH SarabunIT๙" w:hAnsi="TH SarabunIT๙" w:cs="TH SarabunIT๙"/>
          <w:sz w:val="32"/>
          <w:szCs w:val="32"/>
        </w:rPr>
        <w:t xml:space="preserve">5 </w:t>
      </w:r>
      <w:r w:rsidRPr="007A0931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ส่วนตำบลค</w:t>
      </w:r>
      <w:proofErr w:type="spellStart"/>
      <w:r w:rsidR="004176B0">
        <w:rPr>
          <w:rFonts w:ascii="TH SarabunIT๙" w:hAnsi="TH SarabunIT๙" w:cs="TH SarabunIT๙"/>
          <w:sz w:val="32"/>
          <w:szCs w:val="32"/>
        </w:rPr>
        <w:t>gdtiv</w:t>
      </w:r>
      <w:proofErr w:type="spellEnd"/>
      <w:r w:rsidRPr="007A0931">
        <w:rPr>
          <w:rFonts w:ascii="TH SarabunIT๙" w:hAnsi="TH SarabunIT๙" w:cs="TH SarabunIT๙"/>
          <w:sz w:val="32"/>
          <w:szCs w:val="32"/>
          <w:cs/>
        </w:rPr>
        <w:t>พึงได้ศึกษายึดถือปฏิบัติให้ถูกต้อง เพราะจะส่งผลให้ตัวเอง 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7A0931">
        <w:rPr>
          <w:rFonts w:ascii="TH SarabunIT๙" w:hAnsi="TH SarabunIT๙" w:cs="TH SarabunIT๙"/>
          <w:sz w:val="32"/>
          <w:szCs w:val="32"/>
        </w:rPr>
        <w:t xml:space="preserve"> </w:t>
      </w:r>
      <w:r w:rsidRPr="007A0931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14:paraId="7DD0ACE1" w14:textId="77777777" w:rsidR="007A0931" w:rsidRPr="0040761F" w:rsidRDefault="007A0931" w:rsidP="007A0931">
      <w:pPr>
        <w:jc w:val="center"/>
        <w:rPr>
          <w:rFonts w:ascii="TH SarabunIT๙" w:hAnsi="TH SarabunIT๙" w:cs="TH SarabunIT๙"/>
          <w:sz w:val="32"/>
          <w:szCs w:val="32"/>
        </w:rPr>
      </w:pPr>
      <w:r w:rsidRPr="007A0931">
        <w:rPr>
          <w:rFonts w:ascii="TH SarabunIT๙" w:hAnsi="TH SarabunIT๙" w:cs="TH SarabunIT๙"/>
          <w:sz w:val="32"/>
          <w:szCs w:val="32"/>
        </w:rPr>
        <w:br/>
        <w:t>*******************</w:t>
      </w:r>
    </w:p>
    <w:p w14:paraId="49851FDC" w14:textId="77777777" w:rsidR="007A0931" w:rsidRPr="00CB7271" w:rsidRDefault="007A093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7A0931" w:rsidRPr="00CB7271" w:rsidSect="0030649F">
          <w:pgSz w:w="11906" w:h="16838"/>
          <w:pgMar w:top="900" w:right="849" w:bottom="993" w:left="1701" w:header="709" w:footer="709" w:gutter="0"/>
          <w:cols w:space="708"/>
          <w:docGrid w:linePitch="360"/>
        </w:sectPr>
      </w:pPr>
    </w:p>
    <w:p w14:paraId="132418F6" w14:textId="77777777" w:rsidR="003F3F99" w:rsidRPr="005326BE" w:rsidRDefault="002C65C3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2874D" wp14:editId="6B4D687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6350" t="10795" r="5715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866C" w14:textId="77777777" w:rsidR="007A0931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</w:p>
                          <w:p w14:paraId="24E2D3EC" w14:textId="77777777" w:rsidR="008853C7" w:rsidRPr="008853C7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ะรอ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มัน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53C7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8853C7"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ะลา</w:t>
                            </w:r>
                          </w:p>
                          <w:p w14:paraId="2CE8D3C9" w14:textId="77777777" w:rsidR="006C7169" w:rsidRPr="008853C7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853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 3 ปี 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E55609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F44A28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1</w:t>
                            </w:r>
                            <w:r w:rsidR="00E55609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256</w:t>
                            </w:r>
                            <w:r w:rsidR="00F44A28" w:rsidRPr="008853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287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">
                <v:textbox style="mso-fit-shape-to-text:t">
                  <w:txbxContent>
                    <w:p w14:paraId="6F65866C" w14:textId="77777777" w:rsidR="007A0931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</w:p>
                    <w:p w14:paraId="24E2D3EC" w14:textId="77777777" w:rsidR="008853C7" w:rsidRPr="008853C7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กะรอ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มัน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853C7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8853C7"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ะลา</w:t>
                      </w:r>
                    </w:p>
                    <w:p w14:paraId="2CE8D3C9" w14:textId="77777777" w:rsidR="006C7169" w:rsidRPr="008853C7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853C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ยะ 3 ปี 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E55609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F44A28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1</w:t>
                      </w:r>
                      <w:r w:rsidR="00E55609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256</w:t>
                      </w:r>
                      <w:r w:rsidR="00F44A28" w:rsidRPr="008853C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DE4744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6C60FADB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8486D6" w14:textId="77777777"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7A35B381" w14:textId="77777777"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 w:rsidRPr="00515E01">
        <w:rPr>
          <w:rFonts w:ascii="TH SarabunIT๙" w:hAnsi="TH SarabunIT๙" w:cs="TH SarabunIT๙"/>
          <w:sz w:val="32"/>
          <w:szCs w:val="32"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8853C7">
        <w:rPr>
          <w:rFonts w:ascii="TH SarabunIT๙" w:hAnsi="TH SarabunIT๙" w:cs="TH SarabunIT๙" w:hint="cs"/>
          <w:sz w:val="32"/>
          <w:szCs w:val="32"/>
          <w:cs/>
        </w:rPr>
        <w:t>เกะร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</w:t>
      </w:r>
      <w:r w:rsidR="00F44A28">
        <w:rPr>
          <w:rFonts w:ascii="TH SarabunIT๙" w:hAnsi="TH SarabunIT๙" w:cs="TH SarabunIT๙"/>
          <w:sz w:val="32"/>
          <w:szCs w:val="32"/>
        </w:rPr>
        <w:t>61</w:t>
      </w:r>
      <w:r w:rsidR="00391DA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391DA6">
        <w:rPr>
          <w:rFonts w:ascii="TH SarabunIT๙" w:hAnsi="TH SarabunIT๙" w:cs="TH SarabunIT๙"/>
          <w:sz w:val="32"/>
          <w:szCs w:val="32"/>
        </w:rPr>
        <w:t>6</w:t>
      </w:r>
      <w:r w:rsidR="00F44A2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44E0D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3595"/>
        <w:gridCol w:w="2113"/>
      </w:tblGrid>
      <w:tr w:rsidR="003F3F99" w14:paraId="0C0B5065" w14:textId="77777777" w:rsidTr="000371FC">
        <w:tc>
          <w:tcPr>
            <w:tcW w:w="4283" w:type="dxa"/>
            <w:vMerge w:val="restart"/>
          </w:tcPr>
          <w:p w14:paraId="66A3420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14:paraId="202909B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14:paraId="616799E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5E876777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0B991D7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8A4BEA" w14:paraId="3B43B0DC" w14:textId="77777777" w:rsidTr="0020730F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2917EC17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15C8E714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14:paraId="5755B0FF" w14:textId="77777777" w:rsidR="008A4BEA" w:rsidRPr="005048EC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5" w:type="dxa"/>
          </w:tcPr>
          <w:p w14:paraId="294C446C" w14:textId="402289C9" w:rsidR="008A4BEA" w:rsidRPr="005048EC" w:rsidRDefault="008A4BEA" w:rsidP="00F44A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6DE9BEA5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A" w14:paraId="44B4B971" w14:textId="77777777" w:rsidTr="00784489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4B792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14:paraId="1763391A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264D9" w14:textId="77777777" w:rsidR="008A4BEA" w:rsidRPr="002B03C3" w:rsidRDefault="008A4BEA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0F33C0D6" w14:textId="77777777" w:rsidR="008A4BEA" w:rsidRPr="005048EC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344C886F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14:paraId="771ACA29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A7DCE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92BDD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4A9EF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7F7D6" w14:textId="77777777" w:rsidR="008A4BEA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BA78F" w14:textId="77777777" w:rsidR="008A4BEA" w:rsidRDefault="008A4BEA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7D21E" w14:textId="77777777" w:rsidR="008A4BEA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8A4BEA" w:rsidRPr="00DA5E05" w14:paraId="36C2821C" w14:textId="77777777" w:rsidTr="007E13E0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4C8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99A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180146D5" w14:textId="77777777" w:rsidR="008A4BEA" w:rsidRPr="002B03C3" w:rsidRDefault="008A4BEA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74247C79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1B9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5F064616" w14:textId="77777777" w:rsidR="00966E41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14:paraId="0EBB92A3" w14:textId="77777777" w:rsidR="00391DA6" w:rsidRPr="002B03C3" w:rsidRDefault="00391DA6" w:rsidP="00CB7271">
      <w:pPr>
        <w:rPr>
          <w:rFonts w:ascii="TH SarabunIT๙" w:hAnsi="TH SarabunIT๙" w:cs="TH SarabunIT๙"/>
          <w:sz w:val="32"/>
          <w:szCs w:val="32"/>
        </w:rPr>
      </w:pPr>
    </w:p>
    <w:p w14:paraId="4CF5261F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3C441DC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3595"/>
        <w:gridCol w:w="2113"/>
      </w:tblGrid>
      <w:tr w:rsidR="003F3F99" w14:paraId="20FD189E" w14:textId="77777777" w:rsidTr="000371FC">
        <w:tc>
          <w:tcPr>
            <w:tcW w:w="4283" w:type="dxa"/>
            <w:vMerge w:val="restart"/>
          </w:tcPr>
          <w:p w14:paraId="4B1F8384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14:paraId="13053CB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4AF60EB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5C9E859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48773A1C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8A4BEA" w14:paraId="30778ADE" w14:textId="77777777" w:rsidTr="00614CEE">
        <w:tc>
          <w:tcPr>
            <w:tcW w:w="4283" w:type="dxa"/>
            <w:vMerge/>
            <w:tcBorders>
              <w:bottom w:val="single" w:sz="4" w:space="0" w:color="auto"/>
            </w:tcBorders>
          </w:tcPr>
          <w:p w14:paraId="28A63413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0B288C1B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2D939B10" w14:textId="77777777" w:rsidR="008A4BEA" w:rsidRPr="005048EC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5" w:type="dxa"/>
          </w:tcPr>
          <w:p w14:paraId="6AA65B6A" w14:textId="5ACDEF92" w:rsidR="008A4BEA" w:rsidRPr="005048EC" w:rsidRDefault="008A4BEA" w:rsidP="00787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</w:tcPr>
          <w:p w14:paraId="0B0DEE31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A" w14:paraId="7417F7FC" w14:textId="77777777" w:rsidTr="00DC6ED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741E8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14:paraId="18486AA1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F5404" w14:textId="77777777" w:rsidR="008A4BEA" w:rsidRPr="00DA5E05" w:rsidRDefault="008A4BEA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14:paraId="0BB6F9C5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  <w:p w14:paraId="0598A5A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4C17BC2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595" w:type="dxa"/>
          </w:tcPr>
          <w:p w14:paraId="0882995B" w14:textId="77777777" w:rsidR="008A4BEA" w:rsidRPr="00833C47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14:paraId="1541E3AB" w14:textId="77777777" w:rsidR="008A4BEA" w:rsidRDefault="008A4BEA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14:paraId="1BC7E606" w14:textId="77777777" w:rsidR="008A4BEA" w:rsidRDefault="008A4BEA" w:rsidP="000371FC">
            <w:pPr>
              <w:rPr>
                <w:rFonts w:ascii="TH SarabunIT๙" w:hAnsi="TH SarabunIT๙" w:cs="TH SarabunIT๙"/>
              </w:rPr>
            </w:pPr>
          </w:p>
          <w:p w14:paraId="5ED031EB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8A4BEA" w:rsidRPr="00DA5E05" w14:paraId="12523F05" w14:textId="77777777" w:rsidTr="000E24C8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2CD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DD0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5D524825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595" w:type="dxa"/>
          </w:tcPr>
          <w:p w14:paraId="51E57F64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14:paraId="6C54F545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78486C78" w14:textId="77777777"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626A4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B51C8D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14FED4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80C7EE" w14:textId="77777777" w:rsidR="00F16B02" w:rsidRDefault="00F16B02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82E926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7374207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3595"/>
        <w:gridCol w:w="2113"/>
      </w:tblGrid>
      <w:tr w:rsidR="003F3F99" w14:paraId="2443FC32" w14:textId="77777777" w:rsidTr="000371FC">
        <w:tc>
          <w:tcPr>
            <w:tcW w:w="4283" w:type="dxa"/>
            <w:vMerge w:val="restart"/>
          </w:tcPr>
          <w:p w14:paraId="0DECDD9D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14:paraId="52FE860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14:paraId="0969C5DE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39D89603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44FFCC0E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8A4BEA" w14:paraId="421CB62B" w14:textId="77777777" w:rsidTr="00B86029">
        <w:tc>
          <w:tcPr>
            <w:tcW w:w="4283" w:type="dxa"/>
            <w:vMerge/>
          </w:tcPr>
          <w:p w14:paraId="5F2ECC19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14:paraId="2158D54B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14:paraId="67FB5B89" w14:textId="77777777" w:rsidR="008A4BEA" w:rsidRPr="005048EC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5" w:type="dxa"/>
          </w:tcPr>
          <w:p w14:paraId="6D7666C6" w14:textId="619F21F9" w:rsidR="008A4BEA" w:rsidRPr="005048EC" w:rsidRDefault="008A4BEA" w:rsidP="00B01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</w:tcPr>
          <w:p w14:paraId="7251AB12" w14:textId="77777777" w:rsidR="008A4BEA" w:rsidRDefault="008A4BEA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A" w14:paraId="05BC13FC" w14:textId="77777777" w:rsidTr="002E3DA0">
        <w:tc>
          <w:tcPr>
            <w:tcW w:w="4283" w:type="dxa"/>
            <w:tcBorders>
              <w:bottom w:val="single" w:sz="4" w:space="0" w:color="auto"/>
            </w:tcBorders>
          </w:tcPr>
          <w:p w14:paraId="6285675C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32DB2929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14:paraId="1CC6E396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3595" w:type="dxa"/>
          </w:tcPr>
          <w:p w14:paraId="4555EDDE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14:paraId="0C933099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8A4BEA" w:rsidRPr="00DA5E05" w14:paraId="4DAC66EB" w14:textId="77777777" w:rsidTr="0029216F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75914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14:paraId="01012664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A80CE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C145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500BF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1BBA64E3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3595" w:type="dxa"/>
          </w:tcPr>
          <w:p w14:paraId="3BC2A5BD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14:paraId="355D0C44" w14:textId="77777777" w:rsidR="008A4BEA" w:rsidRPr="00ED4828" w:rsidRDefault="008A4BEA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8A4BEA" w:rsidRPr="00DA5E05" w14:paraId="39C0DE33" w14:textId="77777777" w:rsidTr="001F4691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385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076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23B66555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  <w:proofErr w:type="gramEnd"/>
          </w:p>
        </w:tc>
        <w:tc>
          <w:tcPr>
            <w:tcW w:w="3595" w:type="dxa"/>
          </w:tcPr>
          <w:p w14:paraId="34DF267C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14:paraId="6FD42CA0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37192FE8" w14:textId="77777777"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FA7E7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E933D6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76A0A9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FE606A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C5A76F" w14:textId="77777777" w:rsidR="00F16B02" w:rsidRDefault="00966E41" w:rsidP="008853C7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B540DD" w14:textId="77777777"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7A863BB8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3595"/>
        <w:gridCol w:w="2113"/>
      </w:tblGrid>
      <w:tr w:rsidR="003F3F99" w14:paraId="7A511964" w14:textId="77777777" w:rsidTr="000371FC">
        <w:tc>
          <w:tcPr>
            <w:tcW w:w="3232" w:type="dxa"/>
            <w:vMerge w:val="restart"/>
          </w:tcPr>
          <w:p w14:paraId="0AADEF18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14:paraId="4DBA18E6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14:paraId="775A1DB2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57323651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14:paraId="3C5A969F" w14:textId="77777777"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8A4BEA" w14:paraId="0151BF90" w14:textId="77777777" w:rsidTr="001811A2">
        <w:tc>
          <w:tcPr>
            <w:tcW w:w="3232" w:type="dxa"/>
            <w:vMerge/>
            <w:tcBorders>
              <w:bottom w:val="single" w:sz="4" w:space="0" w:color="auto"/>
            </w:tcBorders>
          </w:tcPr>
          <w:p w14:paraId="1448040C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14:paraId="29CFF76F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14:paraId="2A542435" w14:textId="77777777" w:rsidR="008A4BEA" w:rsidRPr="005048EC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95" w:type="dxa"/>
          </w:tcPr>
          <w:p w14:paraId="221DDC1F" w14:textId="439B717D" w:rsidR="008A4BEA" w:rsidRPr="005048EC" w:rsidRDefault="008A4BEA" w:rsidP="00787E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6E9265A1" w14:textId="77777777" w:rsidR="008A4BEA" w:rsidRDefault="008A4BEA" w:rsidP="00787E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BEA" w14:paraId="0B0551A9" w14:textId="77777777" w:rsidTr="00E1312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EA458" w14:textId="77777777" w:rsidR="008A4BEA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14:paraId="7063A42D" w14:textId="77777777" w:rsidR="008A4BEA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14:paraId="399E4058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73C53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ะรอ</w:t>
            </w:r>
            <w:r w:rsidRPr="00515E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2171F32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29526B47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A427B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8A4BEA" w:rsidRPr="00DA5E05" w14:paraId="605DFE02" w14:textId="77777777" w:rsidTr="00DD2860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863A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4400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5FE9812D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7B610687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46EDD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8A4BEA" w:rsidRPr="00DA5E05" w14:paraId="2019B390" w14:textId="77777777" w:rsidTr="00BD4DB0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77E2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D4D1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199E4D3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0A486A1E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C9CE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8A4BEA" w:rsidRPr="00DA5E05" w14:paraId="4FB34169" w14:textId="77777777" w:rsidTr="00930293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8FB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5B77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4735CC9B" w14:textId="77777777" w:rsidR="008A4BEA" w:rsidRPr="00DA5E05" w:rsidRDefault="008A4BEA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3762C95D" w14:textId="77777777" w:rsidR="008A4BEA" w:rsidRPr="00DA5E05" w:rsidRDefault="008A4BEA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ED9" w14:textId="77777777" w:rsidR="008A4BEA" w:rsidRPr="00DA5E05" w:rsidRDefault="008A4BEA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2AE1262C" w14:textId="77777777"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0DA5" w14:textId="77777777" w:rsidR="00EF6ABB" w:rsidRDefault="00EF6ABB" w:rsidP="00D90E54">
      <w:r>
        <w:separator/>
      </w:r>
    </w:p>
  </w:endnote>
  <w:endnote w:type="continuationSeparator" w:id="0">
    <w:p w14:paraId="661091F8" w14:textId="77777777" w:rsidR="00EF6ABB" w:rsidRDefault="00EF6ABB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D736" w14:textId="77777777" w:rsidR="00EF6ABB" w:rsidRDefault="00EF6ABB" w:rsidP="00D90E54">
      <w:r>
        <w:separator/>
      </w:r>
    </w:p>
  </w:footnote>
  <w:footnote w:type="continuationSeparator" w:id="0">
    <w:p w14:paraId="32C36EAD" w14:textId="77777777" w:rsidR="00EF6ABB" w:rsidRDefault="00EF6ABB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19965273">
    <w:abstractNumId w:val="3"/>
  </w:num>
  <w:num w:numId="2" w16cid:durableId="603147839">
    <w:abstractNumId w:val="0"/>
  </w:num>
  <w:num w:numId="3" w16cid:durableId="325594262">
    <w:abstractNumId w:val="11"/>
  </w:num>
  <w:num w:numId="4" w16cid:durableId="1327324577">
    <w:abstractNumId w:val="5"/>
  </w:num>
  <w:num w:numId="5" w16cid:durableId="154689345">
    <w:abstractNumId w:val="1"/>
  </w:num>
  <w:num w:numId="6" w16cid:durableId="1842045452">
    <w:abstractNumId w:val="6"/>
  </w:num>
  <w:num w:numId="7" w16cid:durableId="385882407">
    <w:abstractNumId w:val="2"/>
  </w:num>
  <w:num w:numId="8" w16cid:durableId="538013592">
    <w:abstractNumId w:val="4"/>
  </w:num>
  <w:num w:numId="9" w16cid:durableId="1903323670">
    <w:abstractNumId w:val="10"/>
  </w:num>
  <w:num w:numId="10" w16cid:durableId="610865512">
    <w:abstractNumId w:val="12"/>
  </w:num>
  <w:num w:numId="11" w16cid:durableId="1927301977">
    <w:abstractNumId w:val="8"/>
  </w:num>
  <w:num w:numId="12" w16cid:durableId="666053145">
    <w:abstractNumId w:val="9"/>
  </w:num>
  <w:num w:numId="13" w16cid:durableId="1098673953">
    <w:abstractNumId w:val="7"/>
  </w:num>
  <w:num w:numId="14" w16cid:durableId="1518422467">
    <w:abstractNumId w:val="13"/>
  </w:num>
  <w:num w:numId="15" w16cid:durableId="1660310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2817"/>
    <w:rsid w:val="000A6F1F"/>
    <w:rsid w:val="000E0893"/>
    <w:rsid w:val="00163C04"/>
    <w:rsid w:val="001650D0"/>
    <w:rsid w:val="00172433"/>
    <w:rsid w:val="001A09D9"/>
    <w:rsid w:val="001C3ACE"/>
    <w:rsid w:val="001E19D6"/>
    <w:rsid w:val="001E2E32"/>
    <w:rsid w:val="001E36C7"/>
    <w:rsid w:val="00212585"/>
    <w:rsid w:val="00220BF4"/>
    <w:rsid w:val="00226444"/>
    <w:rsid w:val="0024589E"/>
    <w:rsid w:val="00250A5A"/>
    <w:rsid w:val="00284745"/>
    <w:rsid w:val="0028726D"/>
    <w:rsid w:val="00293264"/>
    <w:rsid w:val="002A4FEE"/>
    <w:rsid w:val="002C65C3"/>
    <w:rsid w:val="002E33C9"/>
    <w:rsid w:val="0030649F"/>
    <w:rsid w:val="0032040A"/>
    <w:rsid w:val="00350263"/>
    <w:rsid w:val="00372D3C"/>
    <w:rsid w:val="00385E0F"/>
    <w:rsid w:val="003872A7"/>
    <w:rsid w:val="00390A54"/>
    <w:rsid w:val="003914AC"/>
    <w:rsid w:val="00391DA6"/>
    <w:rsid w:val="00394A6C"/>
    <w:rsid w:val="003D0C59"/>
    <w:rsid w:val="003D68DB"/>
    <w:rsid w:val="003F3F99"/>
    <w:rsid w:val="00415C7E"/>
    <w:rsid w:val="004176B0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877E5"/>
    <w:rsid w:val="005A60D8"/>
    <w:rsid w:val="005B3C44"/>
    <w:rsid w:val="005C5309"/>
    <w:rsid w:val="005D2708"/>
    <w:rsid w:val="00606D3C"/>
    <w:rsid w:val="00645261"/>
    <w:rsid w:val="00650024"/>
    <w:rsid w:val="006504F5"/>
    <w:rsid w:val="006772CF"/>
    <w:rsid w:val="006876D3"/>
    <w:rsid w:val="006A01BA"/>
    <w:rsid w:val="006C7169"/>
    <w:rsid w:val="006D47DE"/>
    <w:rsid w:val="006F75A9"/>
    <w:rsid w:val="00701A2D"/>
    <w:rsid w:val="00736882"/>
    <w:rsid w:val="00774272"/>
    <w:rsid w:val="00787EFE"/>
    <w:rsid w:val="00791C43"/>
    <w:rsid w:val="007975A3"/>
    <w:rsid w:val="007A0931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77C55"/>
    <w:rsid w:val="008853C7"/>
    <w:rsid w:val="008957F1"/>
    <w:rsid w:val="00897087"/>
    <w:rsid w:val="008A4BEA"/>
    <w:rsid w:val="008C3386"/>
    <w:rsid w:val="008D2357"/>
    <w:rsid w:val="008D4F76"/>
    <w:rsid w:val="008E23A2"/>
    <w:rsid w:val="008E3842"/>
    <w:rsid w:val="008F6560"/>
    <w:rsid w:val="00900348"/>
    <w:rsid w:val="009207F4"/>
    <w:rsid w:val="009326B8"/>
    <w:rsid w:val="00940E24"/>
    <w:rsid w:val="00966E41"/>
    <w:rsid w:val="009967B7"/>
    <w:rsid w:val="009B4FED"/>
    <w:rsid w:val="009C2D21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C231A"/>
    <w:rsid w:val="00AD764A"/>
    <w:rsid w:val="00AD7964"/>
    <w:rsid w:val="00AF7CF7"/>
    <w:rsid w:val="00B3160A"/>
    <w:rsid w:val="00B42BD9"/>
    <w:rsid w:val="00B543AF"/>
    <w:rsid w:val="00B730B2"/>
    <w:rsid w:val="00BA27BA"/>
    <w:rsid w:val="00BD141E"/>
    <w:rsid w:val="00C11DE6"/>
    <w:rsid w:val="00C170CA"/>
    <w:rsid w:val="00C36D1A"/>
    <w:rsid w:val="00C551C6"/>
    <w:rsid w:val="00C90116"/>
    <w:rsid w:val="00C929FC"/>
    <w:rsid w:val="00CB7271"/>
    <w:rsid w:val="00CC55D3"/>
    <w:rsid w:val="00CD3504"/>
    <w:rsid w:val="00CE0406"/>
    <w:rsid w:val="00D035FA"/>
    <w:rsid w:val="00D302D7"/>
    <w:rsid w:val="00D459A4"/>
    <w:rsid w:val="00D73512"/>
    <w:rsid w:val="00D90E54"/>
    <w:rsid w:val="00D96535"/>
    <w:rsid w:val="00DC5FDB"/>
    <w:rsid w:val="00E022CE"/>
    <w:rsid w:val="00E40FE4"/>
    <w:rsid w:val="00E55609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EF6ABB"/>
    <w:rsid w:val="00F158FE"/>
    <w:rsid w:val="00F16B02"/>
    <w:rsid w:val="00F2787B"/>
    <w:rsid w:val="00F279FB"/>
    <w:rsid w:val="00F44A28"/>
    <w:rsid w:val="00F5357C"/>
    <w:rsid w:val="00F64E35"/>
    <w:rsid w:val="00F67267"/>
    <w:rsid w:val="00F8182B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E486"/>
  <w15:docId w15:val="{842A83D5-A22B-4C09-9047-3B1EC8D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328-38D2-4D34-8AA6-1429934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4</cp:revision>
  <cp:lastPrinted>2020-08-18T02:41:00Z</cp:lastPrinted>
  <dcterms:created xsi:type="dcterms:W3CDTF">2022-04-21T07:35:00Z</dcterms:created>
  <dcterms:modified xsi:type="dcterms:W3CDTF">2022-04-26T03:17:00Z</dcterms:modified>
</cp:coreProperties>
</file>